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815148046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sz w:val="24"/>
          <w:szCs w:val="22"/>
        </w:rPr>
      </w:sdtEndPr>
      <w:sdtContent>
        <w:p w14:paraId="27331BA3" w14:textId="77777777" w:rsidR="00F26B4E" w:rsidRDefault="00F26B4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6EB7F263" w14:textId="77777777" w:rsidR="00F26B4E" w:rsidRDefault="00F26B4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7730EFDE" wp14:editId="58C611D2">
                <wp:simplePos x="0" y="0"/>
                <wp:positionH relativeFrom="column">
                  <wp:posOffset>1043940</wp:posOffset>
                </wp:positionH>
                <wp:positionV relativeFrom="paragraph">
                  <wp:posOffset>107315</wp:posOffset>
                </wp:positionV>
                <wp:extent cx="3562350" cy="1496833"/>
                <wp:effectExtent l="0" t="0" r="0" b="0"/>
                <wp:wrapNone/>
                <wp:docPr id="3" name="Imagen 3" descr="Recursos Preparatoria IN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ursos Preparatoria IN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backgroundRemoval t="0" b="100000" l="0" r="100000">
                                      <a14:foregroundMark x1="29357" y1="17197" x2="23324" y2="71019"/>
                                      <a14:foregroundMark x1="36863" y1="22611" x2="38338" y2="53185"/>
                                      <a14:foregroundMark x1="51340" y1="18471" x2="45174" y2="72293"/>
                                      <a14:foregroundMark x1="67962" y1="13057" x2="81903" y2="10191"/>
                                      <a14:foregroundMark x1="38070" y1="65605" x2="38070" y2="65605"/>
                                      <a14:foregroundMark x1="7775" y1="73885" x2="17560" y2="17197"/>
                                      <a14:foregroundMark x1="83914" y1="72293" x2="95040" y2="11465"/>
                                      <a14:foregroundMark x1="37802" y1="68471" x2="37802" y2="68471"/>
                                      <a14:foregroundMark x1="39142" y1="6688" x2="39142" y2="6688"/>
                                      <a14:foregroundMark x1="38070" y1="6051" x2="38070" y2="6051"/>
                                      <a14:foregroundMark x1="37802" y1="57325" x2="37534" y2="67516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2350" cy="1496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1DAA652" w14:textId="77777777" w:rsidR="00F26B4E" w:rsidRDefault="00F26B4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5C2B500F" w14:textId="77777777" w:rsidR="00F26B4E" w:rsidRDefault="00F26B4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4AB391A" w14:textId="77777777" w:rsidR="00F26B4E" w:rsidRDefault="00F26B4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B6F0EB6" wp14:editId="2E08886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2DB6BD5"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E943342" wp14:editId="09B3CEB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831570C"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67F4E54" wp14:editId="60C30AA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69AFA43"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CECE72D" wp14:editId="13A7DA1F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705FC6D"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="Arial" w:eastAsiaTheme="majorEastAsia" w:hAnsi="Arial" w:cs="Arial"/>
              <w:sz w:val="24"/>
              <w:szCs w:val="24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7BA5245" w14:textId="77777777" w:rsidR="00F26B4E" w:rsidRPr="0050482E" w:rsidRDefault="00F26B4E" w:rsidP="00F26B4E">
              <w:pPr>
                <w:pStyle w:val="Sinespaciado"/>
                <w:jc w:val="center"/>
                <w:rPr>
                  <w:rFonts w:ascii="Arial" w:eastAsiaTheme="majorEastAsia" w:hAnsi="Arial" w:cs="Arial"/>
                  <w:sz w:val="24"/>
                  <w:szCs w:val="24"/>
                  <w:rPrChange w:id="0" w:author="romina flores peña" w:date="2024-04-08T17:36:00Z" w16du:dateUtc="2024-04-09T00:36:00Z">
                    <w:rPr>
                      <w:rFonts w:asciiTheme="majorHAnsi" w:eastAsiaTheme="majorEastAsia" w:hAnsiTheme="majorHAnsi" w:cstheme="majorBidi"/>
                      <w:sz w:val="72"/>
                      <w:szCs w:val="72"/>
                    </w:rPr>
                  </w:rPrChange>
                </w:rPr>
              </w:pPr>
              <w:r w:rsidRPr="0050482E">
                <w:rPr>
                  <w:rFonts w:ascii="Arial" w:eastAsiaTheme="majorEastAsia" w:hAnsi="Arial" w:cs="Arial"/>
                  <w:sz w:val="24"/>
                  <w:szCs w:val="24"/>
                  <w:rPrChange w:id="1" w:author="romina flores peña" w:date="2024-04-08T17:36:00Z" w16du:dateUtc="2024-04-09T00:36:00Z">
                    <w:rPr>
                      <w:rFonts w:asciiTheme="majorHAnsi" w:eastAsiaTheme="majorEastAsia" w:hAnsiTheme="majorHAnsi" w:cstheme="majorBidi"/>
                      <w:sz w:val="72"/>
                      <w:szCs w:val="72"/>
                    </w:rPr>
                  </w:rPrChange>
                </w:rPr>
                <w:t>CONTAMINACION POR PLASTICOS</w:t>
              </w:r>
            </w:p>
          </w:sdtContent>
        </w:sdt>
        <w:p w14:paraId="01F2E0E9" w14:textId="77777777" w:rsidR="00F26B4E" w:rsidRDefault="00F26B4E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DAAF4D4" w14:textId="77777777" w:rsidR="00F26B4E" w:rsidRDefault="00F26B4E" w:rsidP="00F26B4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27F4CFA" w14:textId="77777777" w:rsidR="00F26B4E" w:rsidRDefault="00F26B4E" w:rsidP="00F26B4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68B8C2C6" w14:textId="77777777" w:rsidR="00F26B4E" w:rsidRDefault="00F26B4E" w:rsidP="00F26B4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1315095D" w14:textId="77777777" w:rsidR="00F26B4E" w:rsidRDefault="00F26B4E" w:rsidP="00F26B4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Waldo Jesús María Gómez Reyes</w:t>
          </w:r>
        </w:p>
        <w:p w14:paraId="291500B0" w14:textId="77777777" w:rsidR="00F26B4E" w:rsidRDefault="00F26B4E" w:rsidP="00F26B4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2do de preparatoria</w:t>
          </w:r>
        </w:p>
        <w:p w14:paraId="25C839DA" w14:textId="77777777" w:rsidR="00F26B4E" w:rsidRDefault="00F26B4E" w:rsidP="00F26B4E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D6038D7" w14:textId="77777777" w:rsidR="00F26B4E" w:rsidRDefault="00F26B4E" w:rsidP="00F26B4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3F713F03" w14:textId="77777777" w:rsidR="00F26B4E" w:rsidRDefault="00F26B4E" w:rsidP="00F26B4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Docente: María Romina Flores Peña</w:t>
          </w:r>
        </w:p>
        <w:p w14:paraId="768B24B0" w14:textId="77777777" w:rsidR="00F26B4E" w:rsidRDefault="00F26B4E" w:rsidP="00F26B4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30B6288" w14:textId="77777777" w:rsidR="00F26B4E" w:rsidRDefault="00F26B4E" w:rsidP="00F26B4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Fecha</w:t>
          </w:r>
        </w:p>
        <w:p w14:paraId="76CFD923" w14:textId="77777777" w:rsidR="00F26B4E" w:rsidRDefault="00F26B4E" w:rsidP="00F26B4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22/03/2024</w:t>
          </w:r>
        </w:p>
        <w:p w14:paraId="1ECA1CD6" w14:textId="77777777" w:rsidR="00F26B4E" w:rsidRDefault="00F26B4E" w:rsidP="00F26B4E"/>
        <w:p w14:paraId="4AC100CD" w14:textId="77777777" w:rsidR="00F26B4E" w:rsidRDefault="00F26B4E" w:rsidP="00F26B4E">
          <w:pPr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br w:type="page"/>
          </w:r>
        </w:p>
      </w:sdtContent>
    </w:sdt>
    <w:p w14:paraId="6948A81D" w14:textId="77777777" w:rsidR="00801757" w:rsidRDefault="00801757" w:rsidP="00F26B4E">
      <w:pPr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Palabras claves:</w:t>
      </w:r>
    </w:p>
    <w:p w14:paraId="2366531A" w14:textId="77777777" w:rsidR="00801757" w:rsidRDefault="00801757" w:rsidP="008017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aminación</w:t>
      </w:r>
    </w:p>
    <w:p w14:paraId="278EDBDF" w14:textId="77777777" w:rsidR="00801757" w:rsidRDefault="00801757" w:rsidP="008017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ásticos</w:t>
      </w:r>
    </w:p>
    <w:p w14:paraId="2E95C22B" w14:textId="77777777" w:rsidR="00801757" w:rsidRDefault="00801757" w:rsidP="008017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cosistemas</w:t>
      </w:r>
    </w:p>
    <w:p w14:paraId="4246C263" w14:textId="77777777" w:rsidR="00801757" w:rsidRDefault="00801757" w:rsidP="008017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iclaje</w:t>
      </w:r>
    </w:p>
    <w:p w14:paraId="2F9C36D8" w14:textId="77777777" w:rsidR="00801757" w:rsidRDefault="00801757" w:rsidP="008017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mbiente</w:t>
      </w:r>
    </w:p>
    <w:p w14:paraId="16F0BF02" w14:textId="77777777" w:rsidR="00801757" w:rsidRDefault="00801757" w:rsidP="008017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ños</w:t>
      </w:r>
    </w:p>
    <w:p w14:paraId="2CDC6E98" w14:textId="77777777" w:rsidR="00801757" w:rsidRDefault="00801757" w:rsidP="008017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nidad</w:t>
      </w:r>
    </w:p>
    <w:p w14:paraId="1F8B7FE8" w14:textId="77777777" w:rsidR="00801757" w:rsidRDefault="00801757" w:rsidP="008017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cología</w:t>
      </w:r>
    </w:p>
    <w:p w14:paraId="45B6B415" w14:textId="77777777" w:rsidR="00801757" w:rsidRPr="00801757" w:rsidRDefault="00801757" w:rsidP="00801757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</w:p>
    <w:p w14:paraId="0D276A71" w14:textId="77777777" w:rsidR="00801757" w:rsidRDefault="00801757" w:rsidP="00F26B4E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3C2B183D" w14:textId="77777777" w:rsidR="00801757" w:rsidRDefault="00801757" w:rsidP="00F26B4E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5C4DB5EC" w14:textId="77777777" w:rsidR="00801757" w:rsidRDefault="00801757" w:rsidP="00F26B4E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2C490FCD" w14:textId="77777777" w:rsidR="00801757" w:rsidRDefault="00801757" w:rsidP="00F26B4E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09F008FD" w14:textId="77777777" w:rsidR="00801757" w:rsidRDefault="00801757" w:rsidP="00F26B4E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58957965" w14:textId="77777777" w:rsidR="00801757" w:rsidRDefault="00801757" w:rsidP="00F26B4E">
      <w:pPr>
        <w:spacing w:line="360" w:lineRule="auto"/>
        <w:jc w:val="both"/>
        <w:rPr>
          <w:rFonts w:ascii="Arial" w:hAnsi="Arial" w:cs="Arial"/>
          <w:b/>
          <w:sz w:val="28"/>
        </w:rPr>
      </w:pPr>
      <w:commentRangeStart w:id="2"/>
    </w:p>
    <w:p w14:paraId="795F0D53" w14:textId="77777777" w:rsidR="00801757" w:rsidRDefault="00801757" w:rsidP="00F26B4E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4E8F3019" w14:textId="77777777" w:rsidR="00801757" w:rsidRDefault="00801757" w:rsidP="00F26B4E">
      <w:pPr>
        <w:spacing w:line="360" w:lineRule="auto"/>
        <w:jc w:val="both"/>
        <w:rPr>
          <w:rFonts w:ascii="Arial" w:hAnsi="Arial" w:cs="Arial"/>
          <w:b/>
          <w:sz w:val="28"/>
        </w:rPr>
      </w:pPr>
    </w:p>
    <w:commentRangeEnd w:id="2"/>
    <w:p w14:paraId="66350E2A" w14:textId="77777777" w:rsidR="00801757" w:rsidRDefault="0050482E" w:rsidP="00F26B4E">
      <w:pPr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Style w:val="Refdecomentario"/>
        </w:rPr>
        <w:commentReference w:id="2"/>
      </w:r>
    </w:p>
    <w:p w14:paraId="1C6D4E5B" w14:textId="77777777" w:rsidR="00801757" w:rsidRDefault="00801757" w:rsidP="00F26B4E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2863BE85" w14:textId="77777777" w:rsidR="00801757" w:rsidRDefault="00801757" w:rsidP="00F26B4E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1590B668" w14:textId="77777777" w:rsidR="00801757" w:rsidRDefault="00801757" w:rsidP="00F26B4E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6BB26F32" w14:textId="77777777" w:rsidR="00801757" w:rsidRDefault="00801757" w:rsidP="00F26B4E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3760D2F1" w14:textId="77777777" w:rsidR="00801757" w:rsidRDefault="00801757" w:rsidP="00F26B4E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1889321B" w14:textId="77777777" w:rsidR="00801757" w:rsidRPr="00801757" w:rsidRDefault="00801757" w:rsidP="00F26B4E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801757">
        <w:rPr>
          <w:rFonts w:ascii="Arial" w:hAnsi="Arial" w:cs="Arial"/>
          <w:b/>
          <w:sz w:val="28"/>
        </w:rPr>
        <w:lastRenderedPageBreak/>
        <w:t>Introducción</w:t>
      </w:r>
    </w:p>
    <w:p w14:paraId="62540561" w14:textId="77777777" w:rsidR="00F26B4E" w:rsidRPr="00F26B4E" w:rsidRDefault="00F26B4E" w:rsidP="00F26B4E">
      <w:pPr>
        <w:spacing w:line="360" w:lineRule="auto"/>
        <w:jc w:val="both"/>
        <w:rPr>
          <w:rFonts w:ascii="Arial" w:hAnsi="Arial" w:cs="Arial"/>
          <w:sz w:val="24"/>
        </w:rPr>
      </w:pPr>
      <w:r w:rsidRPr="00F26B4E">
        <w:rPr>
          <w:rFonts w:ascii="Arial" w:hAnsi="Arial" w:cs="Arial"/>
          <w:sz w:val="24"/>
        </w:rPr>
        <w:t>En este artículo se expondrán y analizaran distintas documentos e información acerca de la contaminación ocasionada por plásticos y como esta afecta en  gran medida a nuestro planeta, algunas formas de contrarrestar su impacto y proyectos para reducir la contaminación</w:t>
      </w:r>
      <w:r w:rsidR="00801757">
        <w:rPr>
          <w:rFonts w:ascii="Arial" w:hAnsi="Arial" w:cs="Arial"/>
          <w:sz w:val="24"/>
        </w:rPr>
        <w:t xml:space="preserve"> ocasionada estos materiales y sus afectaciones a los ecosistemas y distintos sectores de nuestro país como una problemática presente.</w:t>
      </w:r>
    </w:p>
    <w:p w14:paraId="4C5F56B2" w14:textId="722926DA" w:rsidR="00FB2EAA" w:rsidRDefault="00F26B4E" w:rsidP="00F26B4E">
      <w:pPr>
        <w:spacing w:line="360" w:lineRule="auto"/>
        <w:jc w:val="both"/>
        <w:rPr>
          <w:rFonts w:ascii="Arial" w:hAnsi="Arial" w:cs="Arial"/>
          <w:sz w:val="24"/>
        </w:rPr>
      </w:pPr>
      <w:r w:rsidRPr="00F26B4E">
        <w:rPr>
          <w:rFonts w:ascii="Arial" w:hAnsi="Arial" w:cs="Arial"/>
          <w:sz w:val="24"/>
        </w:rPr>
        <w:t>Es sorprendente pensar como en la Actualidad se producen más de 380 millones de toneladas de plásticos anualmente siendo tres cuartas partes del volumen descart</w:t>
      </w:r>
      <w:r w:rsidR="00801757">
        <w:rPr>
          <w:rFonts w:ascii="Arial" w:hAnsi="Arial" w:cs="Arial"/>
          <w:sz w:val="24"/>
        </w:rPr>
        <w:t xml:space="preserve">adas como basura </w:t>
      </w:r>
      <w:sdt>
        <w:sdtPr>
          <w:rPr>
            <w:rFonts w:ascii="Arial" w:hAnsi="Arial" w:cs="Arial"/>
            <w:sz w:val="24"/>
          </w:rPr>
          <w:id w:val="610248387"/>
          <w:citation/>
        </w:sdtPr>
        <w:sdtEndPr/>
        <w:sdtContent>
          <w:r w:rsidR="00801757">
            <w:rPr>
              <w:rFonts w:ascii="Arial" w:hAnsi="Arial" w:cs="Arial"/>
              <w:sz w:val="24"/>
            </w:rPr>
            <w:fldChar w:fldCharType="begin"/>
          </w:r>
          <w:r w:rsidR="00801757">
            <w:rPr>
              <w:rFonts w:ascii="Arial" w:hAnsi="Arial" w:cs="Arial"/>
              <w:sz w:val="24"/>
            </w:rPr>
            <w:instrText xml:space="preserve"> CITATION But19 \l 3082 </w:instrText>
          </w:r>
          <w:r w:rsidR="00801757">
            <w:rPr>
              <w:rFonts w:ascii="Arial" w:hAnsi="Arial" w:cs="Arial"/>
              <w:sz w:val="24"/>
            </w:rPr>
            <w:fldChar w:fldCharType="separate"/>
          </w:r>
          <w:r w:rsidR="00801757" w:rsidRPr="00801757">
            <w:rPr>
              <w:rFonts w:ascii="Arial" w:hAnsi="Arial" w:cs="Arial"/>
              <w:noProof/>
              <w:sz w:val="24"/>
            </w:rPr>
            <w:t>(Micaela, 2019)</w:t>
          </w:r>
          <w:r w:rsidR="00801757">
            <w:rPr>
              <w:rFonts w:ascii="Arial" w:hAnsi="Arial" w:cs="Arial"/>
              <w:sz w:val="24"/>
            </w:rPr>
            <w:fldChar w:fldCharType="end"/>
          </w:r>
        </w:sdtContent>
      </w:sdt>
      <w:ins w:id="3" w:author="romina flores peña" w:date="2024-04-08T17:37:00Z" w16du:dateUtc="2024-04-09T00:37:00Z">
        <w:r w:rsidR="00DF1C40">
          <w:rPr>
            <w:rFonts w:ascii="Arial" w:hAnsi="Arial" w:cs="Arial"/>
            <w:sz w:val="24"/>
          </w:rPr>
          <w:t>.</w:t>
        </w:r>
        <w:commentRangeStart w:id="4"/>
        <w:commentRangeEnd w:id="4"/>
        <w:r w:rsidR="00DF1C40">
          <w:rPr>
            <w:rStyle w:val="Refdecomentario"/>
          </w:rPr>
          <w:commentReference w:id="4"/>
        </w:r>
      </w:ins>
    </w:p>
    <w:p w14:paraId="008DB931" w14:textId="1CBF07AD" w:rsidR="00FB2EAA" w:rsidRDefault="00F26B4E" w:rsidP="00F26B4E">
      <w:pPr>
        <w:spacing w:line="360" w:lineRule="auto"/>
        <w:jc w:val="both"/>
        <w:rPr>
          <w:rFonts w:ascii="Arial" w:hAnsi="Arial" w:cs="Arial"/>
          <w:sz w:val="24"/>
        </w:rPr>
      </w:pPr>
      <w:r w:rsidRPr="00F26B4E">
        <w:rPr>
          <w:rFonts w:ascii="Arial" w:hAnsi="Arial" w:cs="Arial"/>
          <w:sz w:val="24"/>
        </w:rPr>
        <w:t>¿Pero que es la contaminación</w:t>
      </w:r>
      <w:r w:rsidR="00FB2EAA">
        <w:rPr>
          <w:rFonts w:ascii="Arial" w:hAnsi="Arial" w:cs="Arial"/>
          <w:sz w:val="24"/>
        </w:rPr>
        <w:t>?</w:t>
      </w:r>
      <w:r w:rsidRPr="00F26B4E">
        <w:rPr>
          <w:rFonts w:ascii="Arial" w:hAnsi="Arial" w:cs="Arial"/>
          <w:sz w:val="24"/>
        </w:rPr>
        <w:t xml:space="preserve"> Esta es definida como la degradación de</w:t>
      </w:r>
      <w:r w:rsidR="00801757">
        <w:rPr>
          <w:rFonts w:ascii="Arial" w:hAnsi="Arial" w:cs="Arial"/>
          <w:sz w:val="24"/>
        </w:rPr>
        <w:t>l medio ambiente al introducir s</w:t>
      </w:r>
      <w:r w:rsidRPr="00F26B4E">
        <w:rPr>
          <w:rFonts w:ascii="Arial" w:hAnsi="Arial" w:cs="Arial"/>
          <w:sz w:val="24"/>
        </w:rPr>
        <w:t>ustancias</w:t>
      </w:r>
      <w:r w:rsidR="00801757">
        <w:rPr>
          <w:rFonts w:ascii="Arial" w:hAnsi="Arial" w:cs="Arial"/>
          <w:sz w:val="24"/>
        </w:rPr>
        <w:t xml:space="preserve"> o elementos indeseables que alteran, afectan o degradan algún cuerpo físico, entorno natural etc. La presencia de estos elementos se presenta en distintas maneras y lugares como el aire, suelos, y el agua, causando afectaciones a todo el ambiente en el que es introducido dichos </w:t>
      </w:r>
      <w:commentRangeStart w:id="5"/>
      <w:r w:rsidR="00801757">
        <w:rPr>
          <w:rFonts w:ascii="Arial" w:hAnsi="Arial" w:cs="Arial"/>
          <w:sz w:val="24"/>
        </w:rPr>
        <w:t>elementos</w:t>
      </w:r>
      <w:commentRangeEnd w:id="5"/>
      <w:r w:rsidR="00DF1C40">
        <w:rPr>
          <w:rStyle w:val="Refdecomentario"/>
        </w:rPr>
        <w:commentReference w:id="5"/>
      </w:r>
      <w:del w:id="6" w:author="romina flores peña" w:date="2024-04-08T17:37:00Z" w16du:dateUtc="2024-04-09T00:37:00Z">
        <w:r w:rsidR="00801757" w:rsidDel="00DF1C40">
          <w:rPr>
            <w:rFonts w:ascii="Arial" w:hAnsi="Arial" w:cs="Arial"/>
            <w:sz w:val="24"/>
          </w:rPr>
          <w:delText>.</w:delText>
        </w:r>
      </w:del>
      <w:r w:rsidR="00801757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400864887"/>
          <w:citation/>
        </w:sdtPr>
        <w:sdtEndPr/>
        <w:sdtContent>
          <w:r w:rsidR="00605F4F">
            <w:rPr>
              <w:rFonts w:ascii="Arial" w:hAnsi="Arial" w:cs="Arial"/>
              <w:sz w:val="24"/>
            </w:rPr>
            <w:fldChar w:fldCharType="begin"/>
          </w:r>
          <w:r w:rsidR="00605F4F">
            <w:rPr>
              <w:rFonts w:ascii="Arial" w:hAnsi="Arial" w:cs="Arial"/>
              <w:sz w:val="24"/>
            </w:rPr>
            <w:instrText xml:space="preserve"> CITATION Equ21 \l 3082 </w:instrText>
          </w:r>
          <w:r w:rsidR="00605F4F">
            <w:rPr>
              <w:rFonts w:ascii="Arial" w:hAnsi="Arial" w:cs="Arial"/>
              <w:sz w:val="24"/>
            </w:rPr>
            <w:fldChar w:fldCharType="separate"/>
          </w:r>
          <w:r w:rsidR="00605F4F" w:rsidRPr="00605F4F">
            <w:rPr>
              <w:rFonts w:ascii="Arial" w:hAnsi="Arial" w:cs="Arial"/>
              <w:noProof/>
              <w:sz w:val="24"/>
            </w:rPr>
            <w:t>(Equipo editorial, 2021)</w:t>
          </w:r>
          <w:r w:rsidR="00605F4F">
            <w:rPr>
              <w:rFonts w:ascii="Arial" w:hAnsi="Arial" w:cs="Arial"/>
              <w:sz w:val="24"/>
            </w:rPr>
            <w:fldChar w:fldCharType="end"/>
          </w:r>
        </w:sdtContent>
      </w:sdt>
      <w:ins w:id="7" w:author="romina flores peña" w:date="2024-04-08T17:37:00Z" w16du:dateUtc="2024-04-09T00:37:00Z">
        <w:r w:rsidR="00DF1C40">
          <w:rPr>
            <w:rFonts w:ascii="Arial" w:hAnsi="Arial" w:cs="Arial"/>
            <w:sz w:val="24"/>
          </w:rPr>
          <w:t>.</w:t>
        </w:r>
      </w:ins>
    </w:p>
    <w:p w14:paraId="58064E10" w14:textId="59E3C6E4" w:rsidR="00FB2EAA" w:rsidRDefault="00F26B4E" w:rsidP="00F26B4E">
      <w:pPr>
        <w:spacing w:line="360" w:lineRule="auto"/>
        <w:jc w:val="both"/>
        <w:rPr>
          <w:ins w:id="8" w:author="romina flores peña" w:date="2024-04-08T17:39:00Z" w16du:dateUtc="2024-04-09T00:39:00Z"/>
          <w:rFonts w:ascii="Arial" w:hAnsi="Arial" w:cs="Arial"/>
          <w:sz w:val="24"/>
        </w:rPr>
      </w:pPr>
      <w:r w:rsidRPr="00F26B4E">
        <w:rPr>
          <w:rFonts w:ascii="Arial" w:hAnsi="Arial" w:cs="Arial"/>
          <w:sz w:val="24"/>
        </w:rPr>
        <w:t xml:space="preserve">Al saber eso debemos de </w:t>
      </w:r>
      <w:commentRangeStart w:id="9"/>
      <w:ins w:id="10" w:author="romina flores peña" w:date="2024-04-08T17:38:00Z" w16du:dateUtc="2024-04-09T00:38:00Z">
        <w:r w:rsidR="00DF1C40">
          <w:rPr>
            <w:rFonts w:ascii="Arial" w:hAnsi="Arial" w:cs="Arial"/>
            <w:sz w:val="24"/>
          </w:rPr>
          <w:t>s</w:t>
        </w:r>
      </w:ins>
      <w:del w:id="11" w:author="romina flores peña" w:date="2024-04-08T17:38:00Z" w16du:dateUtc="2024-04-09T00:38:00Z">
        <w:r w:rsidRPr="00F26B4E" w:rsidDel="00DF1C40">
          <w:rPr>
            <w:rFonts w:ascii="Arial" w:hAnsi="Arial" w:cs="Arial"/>
            <w:sz w:val="24"/>
          </w:rPr>
          <w:delText>S</w:delText>
        </w:r>
      </w:del>
      <w:r w:rsidRPr="00F26B4E">
        <w:rPr>
          <w:rFonts w:ascii="Arial" w:hAnsi="Arial" w:cs="Arial"/>
          <w:sz w:val="24"/>
        </w:rPr>
        <w:t>er</w:t>
      </w:r>
      <w:commentRangeEnd w:id="9"/>
      <w:r w:rsidR="003B48F7">
        <w:rPr>
          <w:rStyle w:val="Refdecomentario"/>
        </w:rPr>
        <w:commentReference w:id="9"/>
      </w:r>
      <w:r w:rsidRPr="00F26B4E">
        <w:rPr>
          <w:rFonts w:ascii="Arial" w:hAnsi="Arial" w:cs="Arial"/>
          <w:sz w:val="24"/>
        </w:rPr>
        <w:t xml:space="preserve"> conscientes del impacto que causan materiales como el plástico que puede durar varios siglos sin degradarse y dañar muchos ecosistemas</w:t>
      </w:r>
      <w:r w:rsidR="00605F4F">
        <w:rPr>
          <w:rFonts w:ascii="Arial" w:hAnsi="Arial" w:cs="Arial"/>
          <w:sz w:val="24"/>
        </w:rPr>
        <w:t>,</w:t>
      </w:r>
      <w:r w:rsidR="00FB2EAA">
        <w:rPr>
          <w:rFonts w:ascii="Arial" w:hAnsi="Arial" w:cs="Arial"/>
          <w:sz w:val="24"/>
        </w:rPr>
        <w:t xml:space="preserve"> l</w:t>
      </w:r>
      <w:r w:rsidR="00FB2EAA" w:rsidRPr="00F26B4E">
        <w:rPr>
          <w:rFonts w:ascii="Arial" w:hAnsi="Arial" w:cs="Arial"/>
          <w:sz w:val="24"/>
        </w:rPr>
        <w:t>os mismos plásticos pueden recorrer largas distancias transportándose de las zonas urbanas a nuestros océanos por medio del viento, el agua de lluvia, ríos y drenajes, una vez en la naturaleza estos presentan una grave amenaza para los ecosistemas y todas las especies que habitan en el planeta tierra.</w:t>
      </w:r>
      <w:r w:rsidR="00FB2EAA">
        <w:rPr>
          <w:rFonts w:ascii="Arial" w:hAnsi="Arial" w:cs="Arial"/>
          <w:sz w:val="24"/>
        </w:rPr>
        <w:t xml:space="preserve"> </w:t>
      </w:r>
    </w:p>
    <w:p w14:paraId="7AFD6FCF" w14:textId="79E2DF50" w:rsidR="00DE4AE7" w:rsidRDefault="00DE4AE7" w:rsidP="00F26B4E">
      <w:pPr>
        <w:spacing w:line="360" w:lineRule="auto"/>
        <w:jc w:val="both"/>
        <w:rPr>
          <w:ins w:id="12" w:author="romina flores peña" w:date="2024-04-08T17:39:00Z" w16du:dateUtc="2024-04-09T00:39:00Z"/>
          <w:rFonts w:ascii="Arial" w:hAnsi="Arial" w:cs="Arial"/>
          <w:sz w:val="24"/>
        </w:rPr>
      </w:pPr>
      <w:ins w:id="13" w:author="romina flores peña" w:date="2024-04-08T17:39:00Z" w16du:dateUtc="2024-04-09T00:39:00Z">
        <w:r>
          <w:rPr>
            <w:rFonts w:ascii="Arial" w:hAnsi="Arial" w:cs="Arial"/>
            <w:sz w:val="24"/>
          </w:rPr>
          <w:t xml:space="preserve">ESTADISTICAS ACTUALES </w:t>
        </w:r>
      </w:ins>
    </w:p>
    <w:p w14:paraId="30E5BCFD" w14:textId="2E1E8040" w:rsidR="00DE4AE7" w:rsidRDefault="00DE4AE7" w:rsidP="00F26B4E">
      <w:pPr>
        <w:spacing w:line="360" w:lineRule="auto"/>
        <w:jc w:val="both"/>
        <w:rPr>
          <w:ins w:id="14" w:author="romina flores peña" w:date="2024-04-08T17:39:00Z" w16du:dateUtc="2024-04-09T00:39:00Z"/>
          <w:rFonts w:ascii="Arial" w:hAnsi="Arial" w:cs="Arial"/>
          <w:sz w:val="24"/>
        </w:rPr>
      </w:pPr>
      <w:ins w:id="15" w:author="romina flores peña" w:date="2024-04-08T17:39:00Z" w16du:dateUtc="2024-04-09T00:39:00Z">
        <w:r>
          <w:rPr>
            <w:rFonts w:ascii="Arial" w:hAnsi="Arial" w:cs="Arial"/>
            <w:sz w:val="24"/>
          </w:rPr>
          <w:t xml:space="preserve">MALAS PRÁCTICAS </w:t>
        </w:r>
      </w:ins>
    </w:p>
    <w:p w14:paraId="3D620AC9" w14:textId="50A7EAAE" w:rsidR="00DE4AE7" w:rsidRDefault="005B7C4B" w:rsidP="00F26B4E">
      <w:pPr>
        <w:spacing w:line="360" w:lineRule="auto"/>
        <w:jc w:val="both"/>
        <w:rPr>
          <w:ins w:id="16" w:author="romina flores peña" w:date="2024-04-08T17:40:00Z" w16du:dateUtc="2024-04-09T00:40:00Z"/>
          <w:rFonts w:ascii="Arial" w:hAnsi="Arial" w:cs="Arial"/>
          <w:sz w:val="24"/>
        </w:rPr>
      </w:pPr>
      <w:ins w:id="17" w:author="romina flores peña" w:date="2024-04-08T17:39:00Z" w16du:dateUtc="2024-04-09T00:39:00Z">
        <w:r>
          <w:rPr>
            <w:rFonts w:ascii="Arial" w:hAnsi="Arial" w:cs="Arial"/>
            <w:sz w:val="24"/>
          </w:rPr>
          <w:t xml:space="preserve">NORMAS </w:t>
        </w:r>
      </w:ins>
      <w:ins w:id="18" w:author="romina flores peña" w:date="2024-04-08T17:40:00Z" w16du:dateUtc="2024-04-09T00:40:00Z">
        <w:r>
          <w:rPr>
            <w:rFonts w:ascii="Arial" w:hAnsi="Arial" w:cs="Arial"/>
            <w:sz w:val="24"/>
          </w:rPr>
          <w:t xml:space="preserve">BASADAS O RELACIONADAS A ESTA PROBLEMÁTICA </w:t>
        </w:r>
      </w:ins>
    </w:p>
    <w:p w14:paraId="636F835C" w14:textId="57BE49C3" w:rsidR="005B7C4B" w:rsidRDefault="005B7C4B" w:rsidP="00F26B4E">
      <w:pPr>
        <w:spacing w:line="360" w:lineRule="auto"/>
        <w:jc w:val="both"/>
        <w:rPr>
          <w:rFonts w:ascii="Arial" w:hAnsi="Arial" w:cs="Arial"/>
          <w:sz w:val="24"/>
        </w:rPr>
      </w:pPr>
      <w:ins w:id="19" w:author="romina flores peña" w:date="2024-04-08T17:40:00Z" w16du:dateUtc="2024-04-09T00:40:00Z">
        <w:r>
          <w:rPr>
            <w:rFonts w:ascii="Arial" w:hAnsi="Arial" w:cs="Arial"/>
            <w:sz w:val="24"/>
          </w:rPr>
          <w:t>ALTERACIONES AL MEDIO</w:t>
        </w:r>
        <w:r w:rsidR="00BB3B83">
          <w:rPr>
            <w:rFonts w:ascii="Arial" w:hAnsi="Arial" w:cs="Arial"/>
            <w:sz w:val="24"/>
          </w:rPr>
          <w:t xml:space="preserve">, ESPECIES ANIMALES </w:t>
        </w:r>
        <w:r>
          <w:rPr>
            <w:rFonts w:ascii="Arial" w:hAnsi="Arial" w:cs="Arial"/>
            <w:sz w:val="24"/>
          </w:rPr>
          <w:t xml:space="preserve"> O A LA POBLACION</w:t>
        </w:r>
      </w:ins>
    </w:p>
    <w:p w14:paraId="04ED9DAD" w14:textId="77777777" w:rsidR="00D11278" w:rsidRDefault="00D11278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2AC696F8" w14:textId="77777777" w:rsidR="00FB2EAA" w:rsidRDefault="00FB2EAA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1F9A6683" w14:textId="77777777" w:rsidR="00FB2EAA" w:rsidRDefault="00FB2EAA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015B6ED5" w14:textId="77777777" w:rsidR="00801757" w:rsidRDefault="00801757" w:rsidP="00801757">
      <w:pPr>
        <w:tabs>
          <w:tab w:val="left" w:pos="2655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14:paraId="2BB7A08C" w14:textId="77777777" w:rsidR="00FF6DCF" w:rsidRDefault="00FF6DCF" w:rsidP="00801757">
      <w:pPr>
        <w:tabs>
          <w:tab w:val="left" w:pos="2655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14:paraId="3E96D30F" w14:textId="77777777" w:rsidR="00FF6DCF" w:rsidRPr="00FB2EAA" w:rsidRDefault="00FF6DCF" w:rsidP="00801757">
      <w:pPr>
        <w:tabs>
          <w:tab w:val="left" w:pos="2655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14:paraId="3B2BAE45" w14:textId="77777777" w:rsidR="00FF6DCF" w:rsidRPr="00FF6DCF" w:rsidRDefault="00FF6DCF" w:rsidP="00FB2EAA">
      <w:pPr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tecedentes</w:t>
      </w:r>
    </w:p>
    <w:p w14:paraId="15C957B3" w14:textId="77777777" w:rsidR="007C74C3" w:rsidRDefault="00FB2EAA" w:rsidP="00FB2EA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 formular el artícu</w:t>
      </w:r>
      <w:r w:rsidRPr="00FB2EAA">
        <w:rPr>
          <w:rFonts w:ascii="Arial" w:hAnsi="Arial" w:cs="Arial"/>
          <w:sz w:val="24"/>
        </w:rPr>
        <w:t>lo se recopilo información acerca del proyecto c</w:t>
      </w:r>
      <w:r>
        <w:rPr>
          <w:rFonts w:ascii="Arial" w:hAnsi="Arial" w:cs="Arial"/>
          <w:sz w:val="24"/>
        </w:rPr>
        <w:t>i</w:t>
      </w:r>
      <w:r w:rsidRPr="00FB2EAA">
        <w:rPr>
          <w:rFonts w:ascii="Arial" w:hAnsi="Arial" w:cs="Arial"/>
          <w:sz w:val="24"/>
        </w:rPr>
        <w:t>tando artículos proyectos, t</w:t>
      </w:r>
      <w:r>
        <w:rPr>
          <w:rFonts w:ascii="Arial" w:hAnsi="Arial" w:cs="Arial"/>
          <w:sz w:val="24"/>
        </w:rPr>
        <w:t>alleres propuestas de negocios et</w:t>
      </w:r>
      <w:r w:rsidRPr="00FB2EAA">
        <w:rPr>
          <w:rFonts w:ascii="Arial" w:hAnsi="Arial" w:cs="Arial"/>
          <w:sz w:val="24"/>
        </w:rPr>
        <w:t>c. Como antecedentes para el artículo. En la r</w:t>
      </w:r>
      <w:r>
        <w:rPr>
          <w:rFonts w:ascii="Arial" w:hAnsi="Arial" w:cs="Arial"/>
          <w:sz w:val="24"/>
        </w:rPr>
        <w:t>evista Iberoamericana de polímero</w:t>
      </w:r>
      <w:r w:rsidRPr="00FB2EAA">
        <w:rPr>
          <w:rFonts w:ascii="Arial" w:hAnsi="Arial" w:cs="Arial"/>
          <w:sz w:val="24"/>
        </w:rPr>
        <w:t>s se</w:t>
      </w:r>
      <w:r>
        <w:rPr>
          <w:rFonts w:ascii="Arial" w:hAnsi="Arial" w:cs="Arial"/>
          <w:sz w:val="24"/>
        </w:rPr>
        <w:t xml:space="preserve"> </w:t>
      </w:r>
      <w:r w:rsidRPr="00FB2EAA">
        <w:rPr>
          <w:rFonts w:ascii="Arial" w:hAnsi="Arial" w:cs="Arial"/>
          <w:sz w:val="24"/>
        </w:rPr>
        <w:t>presentan las consecuencias de los residuos de plástico PET y presentan diversas estrategias y métodos de reciclarlo</w:t>
      </w:r>
      <w:r>
        <w:rPr>
          <w:rFonts w:ascii="Arial" w:hAnsi="Arial" w:cs="Arial"/>
          <w:sz w:val="24"/>
        </w:rPr>
        <w:t xml:space="preserve"> y/o </w:t>
      </w:r>
      <w:r w:rsidRPr="00FB2EAA">
        <w:rPr>
          <w:rFonts w:ascii="Arial" w:hAnsi="Arial" w:cs="Arial"/>
          <w:sz w:val="24"/>
        </w:rPr>
        <w:t>reutilizarlo</w:t>
      </w:r>
      <w:r w:rsidR="007C74C3">
        <w:rPr>
          <w:rFonts w:ascii="Arial" w:hAnsi="Arial" w:cs="Arial"/>
          <w:sz w:val="24"/>
        </w:rPr>
        <w:t>.</w:t>
      </w:r>
      <w:r w:rsidRPr="00FB2EAA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591660085"/>
          <w:citation/>
        </w:sdtPr>
        <w:sdtEndPr/>
        <w:sdtContent>
          <w:r w:rsidR="007C74C3">
            <w:rPr>
              <w:rFonts w:ascii="Arial" w:hAnsi="Arial" w:cs="Arial"/>
              <w:sz w:val="24"/>
            </w:rPr>
            <w:fldChar w:fldCharType="begin"/>
          </w:r>
          <w:r w:rsidR="007C74C3">
            <w:rPr>
              <w:rFonts w:ascii="Arial" w:hAnsi="Arial" w:cs="Arial"/>
              <w:sz w:val="24"/>
            </w:rPr>
            <w:instrText xml:space="preserve"> CITATION Jos04 \l 3082 </w:instrText>
          </w:r>
          <w:r w:rsidR="007C74C3">
            <w:rPr>
              <w:rFonts w:ascii="Arial" w:hAnsi="Arial" w:cs="Arial"/>
              <w:sz w:val="24"/>
            </w:rPr>
            <w:fldChar w:fldCharType="separate"/>
          </w:r>
          <w:r w:rsidR="007C74C3" w:rsidRPr="007C74C3">
            <w:rPr>
              <w:rFonts w:ascii="Arial" w:hAnsi="Arial" w:cs="Arial"/>
              <w:noProof/>
              <w:sz w:val="24"/>
            </w:rPr>
            <w:t>(José M Arandes, 2004)</w:t>
          </w:r>
          <w:r w:rsidR="007C74C3">
            <w:rPr>
              <w:rFonts w:ascii="Arial" w:hAnsi="Arial" w:cs="Arial"/>
              <w:sz w:val="24"/>
            </w:rPr>
            <w:fldChar w:fldCharType="end"/>
          </w:r>
        </w:sdtContent>
      </w:sdt>
    </w:p>
    <w:p w14:paraId="68361E34" w14:textId="05163941" w:rsidR="00FB2EAA" w:rsidRDefault="00FB2EAA" w:rsidP="00FB2EAA">
      <w:pPr>
        <w:spacing w:line="360" w:lineRule="auto"/>
        <w:jc w:val="both"/>
        <w:rPr>
          <w:rFonts w:ascii="Arial" w:hAnsi="Arial" w:cs="Arial"/>
          <w:sz w:val="24"/>
        </w:rPr>
      </w:pPr>
      <w:r w:rsidRPr="00FB2EAA">
        <w:rPr>
          <w:rFonts w:ascii="Arial" w:hAnsi="Arial" w:cs="Arial"/>
          <w:sz w:val="24"/>
        </w:rPr>
        <w:t>En 2013 se crea un proyecto</w:t>
      </w:r>
      <w:r>
        <w:rPr>
          <w:rFonts w:ascii="Arial" w:hAnsi="Arial" w:cs="Arial"/>
          <w:sz w:val="24"/>
        </w:rPr>
        <w:t xml:space="preserve"> digital abierto para ayudar a las personas a recicl</w:t>
      </w:r>
      <w:r w:rsidRPr="00FB2EAA">
        <w:rPr>
          <w:rFonts w:ascii="Arial" w:hAnsi="Arial" w:cs="Arial"/>
          <w:sz w:val="24"/>
        </w:rPr>
        <w:t>ar</w:t>
      </w:r>
      <w:r>
        <w:rPr>
          <w:rFonts w:ascii="Arial" w:hAnsi="Arial" w:cs="Arial"/>
          <w:sz w:val="24"/>
        </w:rPr>
        <w:t xml:space="preserve"> </w:t>
      </w:r>
      <w:r w:rsidRPr="00FB2EAA">
        <w:rPr>
          <w:rFonts w:ascii="Arial" w:hAnsi="Arial" w:cs="Arial"/>
          <w:sz w:val="24"/>
        </w:rPr>
        <w:t>el plástico en una escala más pequeña para el procesamiento y fabricación</w:t>
      </w:r>
      <w:r w:rsidR="007C74C3">
        <w:rPr>
          <w:rFonts w:ascii="Arial" w:hAnsi="Arial" w:cs="Arial"/>
          <w:sz w:val="24"/>
        </w:rPr>
        <w:t xml:space="preserve"> de nuevos productos</w:t>
      </w:r>
      <w:del w:id="20" w:author="romina flores peña" w:date="2024-04-08T17:39:00Z" w16du:dateUtc="2024-04-09T00:39:00Z">
        <w:r w:rsidR="007C74C3" w:rsidDel="003B48F7">
          <w:rPr>
            <w:rFonts w:ascii="Arial" w:hAnsi="Arial" w:cs="Arial"/>
            <w:sz w:val="24"/>
          </w:rPr>
          <w:delText>.</w:delText>
        </w:r>
      </w:del>
      <w:r w:rsidR="007C74C3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1704391448"/>
          <w:citation/>
        </w:sdtPr>
        <w:sdtEndPr/>
        <w:sdtContent>
          <w:r w:rsidR="007C74C3">
            <w:rPr>
              <w:rFonts w:ascii="Arial" w:hAnsi="Arial" w:cs="Arial"/>
              <w:sz w:val="24"/>
            </w:rPr>
            <w:fldChar w:fldCharType="begin"/>
          </w:r>
          <w:r w:rsidR="007C74C3">
            <w:rPr>
              <w:rFonts w:ascii="Arial" w:hAnsi="Arial" w:cs="Arial"/>
              <w:sz w:val="24"/>
            </w:rPr>
            <w:instrText xml:space="preserve"> CITATION Dav13 \l 3082 </w:instrText>
          </w:r>
          <w:r w:rsidR="007C74C3">
            <w:rPr>
              <w:rFonts w:ascii="Arial" w:hAnsi="Arial" w:cs="Arial"/>
              <w:sz w:val="24"/>
            </w:rPr>
            <w:fldChar w:fldCharType="separate"/>
          </w:r>
          <w:r w:rsidR="007C74C3" w:rsidRPr="007C74C3">
            <w:rPr>
              <w:rFonts w:ascii="Arial" w:hAnsi="Arial" w:cs="Arial"/>
              <w:noProof/>
              <w:sz w:val="24"/>
            </w:rPr>
            <w:t>(Hakkens, 2013)</w:t>
          </w:r>
          <w:r w:rsidR="007C74C3">
            <w:rPr>
              <w:rFonts w:ascii="Arial" w:hAnsi="Arial" w:cs="Arial"/>
              <w:sz w:val="24"/>
            </w:rPr>
            <w:fldChar w:fldCharType="end"/>
          </w:r>
        </w:sdtContent>
      </w:sdt>
      <w:ins w:id="21" w:author="romina flores peña" w:date="2024-04-08T17:39:00Z" w16du:dateUtc="2024-04-09T00:39:00Z">
        <w:r w:rsidR="003B48F7">
          <w:rPr>
            <w:rFonts w:ascii="Arial" w:hAnsi="Arial" w:cs="Arial"/>
            <w:sz w:val="24"/>
          </w:rPr>
          <w:t>.</w:t>
        </w:r>
      </w:ins>
    </w:p>
    <w:p w14:paraId="7F31A939" w14:textId="7DE238F7" w:rsidR="00FB2EAA" w:rsidRDefault="00FB2EAA" w:rsidP="00FB2EAA">
      <w:pPr>
        <w:spacing w:line="360" w:lineRule="auto"/>
        <w:jc w:val="both"/>
        <w:rPr>
          <w:rFonts w:ascii="Arial" w:hAnsi="Arial" w:cs="Arial"/>
          <w:sz w:val="24"/>
        </w:rPr>
      </w:pPr>
      <w:r w:rsidRPr="00FB2EAA">
        <w:rPr>
          <w:rFonts w:ascii="Arial" w:hAnsi="Arial" w:cs="Arial"/>
          <w:sz w:val="24"/>
        </w:rPr>
        <w:t>También existe de Ingeniería ambiental</w:t>
      </w:r>
      <w:r>
        <w:rPr>
          <w:rFonts w:ascii="Arial" w:hAnsi="Arial" w:cs="Arial"/>
          <w:sz w:val="24"/>
        </w:rPr>
        <w:t xml:space="preserve"> en l</w:t>
      </w:r>
      <w:r w:rsidRPr="00FB2EAA">
        <w:rPr>
          <w:rFonts w:ascii="Arial" w:hAnsi="Arial" w:cs="Arial"/>
          <w:sz w:val="24"/>
        </w:rPr>
        <w:t>os paíse</w:t>
      </w:r>
      <w:r>
        <w:rPr>
          <w:rFonts w:ascii="Arial" w:hAnsi="Arial" w:cs="Arial"/>
          <w:sz w:val="24"/>
        </w:rPr>
        <w:t>s</w:t>
      </w:r>
      <w:r w:rsidRPr="00FB2EAA">
        <w:rPr>
          <w:rFonts w:ascii="Arial" w:hAnsi="Arial" w:cs="Arial"/>
          <w:sz w:val="24"/>
        </w:rPr>
        <w:t xml:space="preserve"> bajos Que desarrolla tecnología</w:t>
      </w:r>
      <w:r>
        <w:rPr>
          <w:rFonts w:ascii="Arial" w:hAnsi="Arial" w:cs="Arial"/>
          <w:sz w:val="24"/>
        </w:rPr>
        <w:t xml:space="preserve"> para extraer</w:t>
      </w:r>
      <w:r w:rsidRPr="00FB2EAA">
        <w:rPr>
          <w:rFonts w:ascii="Arial" w:hAnsi="Arial" w:cs="Arial"/>
          <w:sz w:val="24"/>
        </w:rPr>
        <w:t xml:space="preserve"> la contaminación plástica</w:t>
      </w:r>
      <w:r>
        <w:rPr>
          <w:rFonts w:ascii="Arial" w:hAnsi="Arial" w:cs="Arial"/>
          <w:sz w:val="24"/>
        </w:rPr>
        <w:t xml:space="preserve"> de los </w:t>
      </w:r>
      <w:r w:rsidRPr="00FB2EAA">
        <w:rPr>
          <w:rFonts w:ascii="Arial" w:hAnsi="Arial" w:cs="Arial"/>
          <w:sz w:val="24"/>
        </w:rPr>
        <w:t>océanos capturándola en ríos antes de llegar al océano</w:t>
      </w:r>
      <w:r w:rsidR="007C74C3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525324318"/>
          <w:citation/>
        </w:sdtPr>
        <w:sdtEndPr/>
        <w:sdtContent>
          <w:r w:rsidR="007C74C3">
            <w:rPr>
              <w:rFonts w:ascii="Arial" w:hAnsi="Arial" w:cs="Arial"/>
              <w:sz w:val="24"/>
            </w:rPr>
            <w:fldChar w:fldCharType="begin"/>
          </w:r>
          <w:r w:rsidR="007C74C3">
            <w:rPr>
              <w:rFonts w:ascii="Arial" w:hAnsi="Arial" w:cs="Arial"/>
              <w:sz w:val="24"/>
            </w:rPr>
            <w:instrText xml:space="preserve"> CITATION Boy13 \l 3082 </w:instrText>
          </w:r>
          <w:r w:rsidR="007C74C3">
            <w:rPr>
              <w:rFonts w:ascii="Arial" w:hAnsi="Arial" w:cs="Arial"/>
              <w:sz w:val="24"/>
            </w:rPr>
            <w:fldChar w:fldCharType="separate"/>
          </w:r>
          <w:r w:rsidR="007C74C3" w:rsidRPr="007C74C3">
            <w:rPr>
              <w:rFonts w:ascii="Arial" w:hAnsi="Arial" w:cs="Arial"/>
              <w:noProof/>
              <w:sz w:val="24"/>
            </w:rPr>
            <w:t>(Slat, 2013)</w:t>
          </w:r>
          <w:r w:rsidR="007C74C3">
            <w:rPr>
              <w:rFonts w:ascii="Arial" w:hAnsi="Arial" w:cs="Arial"/>
              <w:sz w:val="24"/>
            </w:rPr>
            <w:fldChar w:fldCharType="end"/>
          </w:r>
        </w:sdtContent>
      </w:sdt>
      <w:ins w:id="22" w:author="romina flores peña" w:date="2024-04-08T17:39:00Z" w16du:dateUtc="2024-04-09T00:39:00Z">
        <w:r w:rsidR="003B48F7">
          <w:rPr>
            <w:rFonts w:ascii="Arial" w:hAnsi="Arial" w:cs="Arial"/>
            <w:sz w:val="24"/>
          </w:rPr>
          <w:t>.</w:t>
        </w:r>
      </w:ins>
    </w:p>
    <w:p w14:paraId="2F35E4F9" w14:textId="77777777" w:rsidR="00FB2EAA" w:rsidRDefault="00FB2EAA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419DE246" w14:textId="77777777" w:rsidR="007C74C3" w:rsidRDefault="007C74C3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60FE6BA6" w14:textId="77777777" w:rsidR="007C74C3" w:rsidRDefault="007C74C3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1B749F71" w14:textId="77777777" w:rsidR="007C74C3" w:rsidRDefault="007C74C3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6415673F" w14:textId="77777777" w:rsidR="007C74C3" w:rsidRDefault="007C74C3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2426DABE" w14:textId="77777777" w:rsidR="007C74C3" w:rsidRDefault="007C74C3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01A2725C" w14:textId="77777777" w:rsidR="007C74C3" w:rsidRDefault="007C74C3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5009E3E6" w14:textId="77777777" w:rsidR="007C74C3" w:rsidRDefault="007C74C3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2678DC67" w14:textId="77777777" w:rsidR="007C74C3" w:rsidRDefault="007C74C3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05AC254D" w14:textId="77777777" w:rsidR="007C74C3" w:rsidRDefault="007C74C3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381FB232" w14:textId="77777777" w:rsidR="007C74C3" w:rsidRDefault="007C74C3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3303FCFC" w14:textId="77777777" w:rsidR="007C74C3" w:rsidRDefault="007C74C3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3B0D1AB3" w14:textId="77777777" w:rsidR="00FB2EAA" w:rsidRDefault="00344BF2" w:rsidP="00F26B4E">
      <w:pPr>
        <w:spacing w:line="360" w:lineRule="auto"/>
        <w:jc w:val="both"/>
        <w:rPr>
          <w:rFonts w:ascii="Arial" w:hAnsi="Arial" w:cs="Arial"/>
          <w:sz w:val="24"/>
        </w:rPr>
      </w:pPr>
      <w:commentRangeStart w:id="23"/>
      <w:commentRangeEnd w:id="23"/>
      <w:r>
        <w:rPr>
          <w:rStyle w:val="Refdecomentario"/>
        </w:rPr>
        <w:commentReference w:id="23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1547667"/>
        <w:docPartObj>
          <w:docPartGallery w:val="Bibliographies"/>
          <w:docPartUnique/>
        </w:docPartObj>
      </w:sdtPr>
      <w:sdtEndPr/>
      <w:sdtContent>
        <w:p w14:paraId="00C625FD" w14:textId="77777777" w:rsidR="007C74C3" w:rsidRDefault="007C74C3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EndPr/>
          <w:sdtContent>
            <w:p w14:paraId="4CAC1009" w14:textId="77777777" w:rsidR="007C74C3" w:rsidRDefault="007C74C3" w:rsidP="007C74C3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Equipo editorial, E. (5 de agosto de 2021). </w:t>
              </w:r>
              <w:r>
                <w:rPr>
                  <w:i/>
                  <w:iCs/>
                  <w:noProof/>
                </w:rPr>
                <w:t>concepto.de</w:t>
              </w:r>
              <w:r>
                <w:rPr>
                  <w:noProof/>
                </w:rPr>
                <w:t>. Obtenido de https://concepto.de/contaminacion-ambiental/</w:t>
              </w:r>
            </w:p>
            <w:p w14:paraId="7FEFFACA" w14:textId="77777777" w:rsidR="007C74C3" w:rsidRDefault="007C74C3" w:rsidP="007C74C3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kkens, D. (2013). </w:t>
              </w:r>
              <w:r>
                <w:rPr>
                  <w:i/>
                  <w:iCs/>
                  <w:noProof/>
                </w:rPr>
                <w:t>Precius Plastic</w:t>
              </w:r>
              <w:r>
                <w:rPr>
                  <w:noProof/>
                </w:rPr>
                <w:t>. Obtenido de https://www.preciousplastic.com</w:t>
              </w:r>
            </w:p>
            <w:p w14:paraId="347514AA" w14:textId="77777777" w:rsidR="007C74C3" w:rsidRDefault="007C74C3" w:rsidP="007C74C3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sé M Arandes, J. B. (Marzo de 2004). RECICLADO DE RESIDUOS PLÁSTICOS. </w:t>
              </w:r>
              <w:r>
                <w:rPr>
                  <w:i/>
                  <w:iCs/>
                  <w:noProof/>
                </w:rPr>
                <w:t>Revista Iberoamericana de Polímeros, 5</w:t>
              </w:r>
              <w:r>
                <w:rPr>
                  <w:noProof/>
                </w:rPr>
                <w:t>(1).</w:t>
              </w:r>
            </w:p>
            <w:p w14:paraId="0AA68C36" w14:textId="77777777" w:rsidR="007C74C3" w:rsidRDefault="007C74C3" w:rsidP="007C74C3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aela, B. (2019). ¿Qué es la contaminación por Plástico y porque nos afecta a todos? </w:t>
              </w:r>
              <w:r>
                <w:rPr>
                  <w:i/>
                  <w:iCs/>
                  <w:noProof/>
                </w:rPr>
                <w:t>Desde la patagonia, 16</w:t>
              </w:r>
              <w:r>
                <w:rPr>
                  <w:noProof/>
                </w:rPr>
                <w:t>(28).</w:t>
              </w:r>
            </w:p>
            <w:p w14:paraId="325DADEA" w14:textId="77777777" w:rsidR="007C74C3" w:rsidRDefault="007C74C3" w:rsidP="007C74C3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lat, B. (2013). </w:t>
              </w:r>
              <w:r>
                <w:rPr>
                  <w:i/>
                  <w:iCs/>
                  <w:noProof/>
                </w:rPr>
                <w:t>The ocean cleanup</w:t>
              </w:r>
              <w:r>
                <w:rPr>
                  <w:noProof/>
                </w:rPr>
                <w:t>. Obtenido de https://theoceancleanup.com</w:t>
              </w:r>
            </w:p>
            <w:p w14:paraId="4EE5A99F" w14:textId="77777777" w:rsidR="007C74C3" w:rsidRDefault="007C74C3" w:rsidP="007C74C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BA91AC4" w14:textId="77777777" w:rsidR="00FB2EAA" w:rsidRDefault="00FB2EAA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0174C186" w14:textId="77777777" w:rsidR="00FB2EAA" w:rsidRPr="00F26B4E" w:rsidRDefault="00FB2EAA" w:rsidP="00F26B4E">
      <w:pPr>
        <w:spacing w:line="360" w:lineRule="auto"/>
        <w:jc w:val="both"/>
        <w:rPr>
          <w:rFonts w:ascii="Arial" w:hAnsi="Arial" w:cs="Arial"/>
          <w:sz w:val="24"/>
        </w:rPr>
      </w:pPr>
    </w:p>
    <w:sectPr w:rsidR="00FB2EAA" w:rsidRPr="00F26B4E" w:rsidSect="00F26B4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romina flores peña" w:date="2024-04-08T17:37:00Z" w:initials="rf">
    <w:p w14:paraId="60DE498A" w14:textId="77777777" w:rsidR="0050482E" w:rsidRDefault="0050482E" w:rsidP="0050482E">
      <w:pPr>
        <w:pStyle w:val="Textocomentario"/>
      </w:pPr>
      <w:r>
        <w:rPr>
          <w:rStyle w:val="Refdecomentario"/>
        </w:rPr>
        <w:annotationRef/>
      </w:r>
      <w:r>
        <w:t>NO DEJAR ESPACIOS EN BLANCO</w:t>
      </w:r>
    </w:p>
  </w:comment>
  <w:comment w:id="4" w:author="romina flores peña" w:date="2024-04-08T17:37:00Z" w:initials="rf">
    <w:p w14:paraId="684C7FCF" w14:textId="77777777" w:rsidR="00DF1C40" w:rsidRDefault="00DF1C40" w:rsidP="00DF1C40">
      <w:pPr>
        <w:pStyle w:val="Textocomentario"/>
      </w:pPr>
      <w:r>
        <w:rPr>
          <w:rStyle w:val="Refdecomentario"/>
        </w:rPr>
        <w:annotationRef/>
      </w:r>
      <w:r>
        <w:t>CHECAR LOS SIGNOS DE PUNTUACIÓN (FINALIZAR CON PUNTO CADA PARRAFO)</w:t>
      </w:r>
    </w:p>
  </w:comment>
  <w:comment w:id="5" w:author="romina flores peña" w:date="2024-04-08T17:38:00Z" w:initials="rf">
    <w:p w14:paraId="2913907C" w14:textId="77777777" w:rsidR="00DF1C40" w:rsidRDefault="00DF1C40" w:rsidP="00DF1C40">
      <w:pPr>
        <w:pStyle w:val="Textocomentario"/>
      </w:pPr>
      <w:r>
        <w:rPr>
          <w:rStyle w:val="Refdecomentario"/>
        </w:rPr>
        <w:annotationRef/>
      </w:r>
      <w:r>
        <w:t>EL PUNTO VA DESPUES DE LA REFERENCIA.</w:t>
      </w:r>
    </w:p>
  </w:comment>
  <w:comment w:id="9" w:author="romina flores peña" w:date="2024-04-08T17:38:00Z" w:initials="rf">
    <w:p w14:paraId="74577806" w14:textId="77777777" w:rsidR="003B48F7" w:rsidRDefault="003B48F7" w:rsidP="003B48F7">
      <w:pPr>
        <w:pStyle w:val="Textocomentario"/>
      </w:pPr>
      <w:r>
        <w:rPr>
          <w:rStyle w:val="Refdecomentario"/>
        </w:rPr>
        <w:annotationRef/>
      </w:r>
      <w:r>
        <w:t xml:space="preserve">CHECAR EN NO COMBINAR MAYUSCULAS CON MINUSCULAS </w:t>
      </w:r>
    </w:p>
  </w:comment>
  <w:comment w:id="23" w:author="romina flores peña" w:date="2024-04-08T17:42:00Z" w:initials="rf">
    <w:p w14:paraId="72EF436B" w14:textId="77777777" w:rsidR="00344BF2" w:rsidRDefault="00344BF2" w:rsidP="00344BF2">
      <w:pPr>
        <w:pStyle w:val="Textocomentario"/>
      </w:pPr>
      <w:r>
        <w:rPr>
          <w:rStyle w:val="Refdecomentario"/>
        </w:rPr>
        <w:annotationRef/>
      </w:r>
      <w:r>
        <w:t xml:space="preserve">ARIAL 12 </w:t>
      </w:r>
    </w:p>
    <w:p w14:paraId="06E4B821" w14:textId="77777777" w:rsidR="00344BF2" w:rsidRDefault="00344BF2" w:rsidP="00344BF2">
      <w:pPr>
        <w:pStyle w:val="Textocomentario"/>
      </w:pPr>
      <w:r>
        <w:t>JUSTIFICA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0DE498A" w15:done="0"/>
  <w15:commentEx w15:paraId="684C7FCF" w15:done="0"/>
  <w15:commentEx w15:paraId="2913907C" w15:done="0"/>
  <w15:commentEx w15:paraId="74577806" w15:done="0"/>
  <w15:commentEx w15:paraId="06E4B8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69B9CC" w16cex:dateUtc="2024-04-09T00:37:00Z"/>
  <w16cex:commentExtensible w16cex:durableId="3EE6CEFB" w16cex:dateUtc="2024-04-09T00:37:00Z"/>
  <w16cex:commentExtensible w16cex:durableId="0B742DF3" w16cex:dateUtc="2024-04-09T00:38:00Z"/>
  <w16cex:commentExtensible w16cex:durableId="53E2BC26" w16cex:dateUtc="2024-04-09T00:38:00Z"/>
  <w16cex:commentExtensible w16cex:durableId="061FC86A" w16cex:dateUtc="2024-04-09T0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0DE498A" w16cid:durableId="2669B9CC"/>
  <w16cid:commentId w16cid:paraId="684C7FCF" w16cid:durableId="3EE6CEFB"/>
  <w16cid:commentId w16cid:paraId="2913907C" w16cid:durableId="0B742DF3"/>
  <w16cid:commentId w16cid:paraId="74577806" w16cid:durableId="53E2BC26"/>
  <w16cid:commentId w16cid:paraId="06E4B821" w16cid:durableId="061FC86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BF222A"/>
    <w:multiLevelType w:val="hybridMultilevel"/>
    <w:tmpl w:val="B4E64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3315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mina flores peña">
    <w15:presenceInfo w15:providerId="Windows Live" w15:userId="5e0e40f00a580b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B4E"/>
    <w:rsid w:val="00344BF2"/>
    <w:rsid w:val="003B48F7"/>
    <w:rsid w:val="0050482E"/>
    <w:rsid w:val="005B7C4B"/>
    <w:rsid w:val="00605F4F"/>
    <w:rsid w:val="007C74C3"/>
    <w:rsid w:val="00801757"/>
    <w:rsid w:val="00BB3B83"/>
    <w:rsid w:val="00CA106D"/>
    <w:rsid w:val="00CC6B96"/>
    <w:rsid w:val="00D11278"/>
    <w:rsid w:val="00DE4AE7"/>
    <w:rsid w:val="00DF1C40"/>
    <w:rsid w:val="00F26B4E"/>
    <w:rsid w:val="00F31316"/>
    <w:rsid w:val="00FB2EAA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CD614"/>
  <w15:docId w15:val="{DE966136-52A5-4E15-A691-F8AC0FD8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7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26B4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6B4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B4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175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7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7C74C3"/>
  </w:style>
  <w:style w:type="paragraph" w:styleId="Revisin">
    <w:name w:val="Revision"/>
    <w:hidden/>
    <w:uiPriority w:val="99"/>
    <w:semiHidden/>
    <w:rsid w:val="0050482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048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48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48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48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48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ut19</b:Tag>
    <b:SourceType>ArticleInAPeriodical</b:SourceType>
    <b:Guid>{283E5CA8-BD5F-4883-83E8-F68D62DD1D6F}</b:Guid>
    <b:Title>¿Qué es la contaminación por Plástico y porque nos afecta a todos?</b:Title>
    <b:Year>2019</b:Year>
    <b:Author>
      <b:Author>
        <b:NameList>
          <b:Person>
            <b:Last>Micaela</b:Last>
            <b:First>Buteler</b:First>
          </b:Person>
        </b:NameList>
      </b:Author>
    </b:Author>
    <b:PeriodicalTitle>Desde la patagonia</b:PeriodicalTitle>
    <b:Volume>16</b:Volume>
    <b:Issue>28</b:Issue>
    <b:ShortTitle>El problema del plastico</b:ShortTitle>
    <b:RefOrder>1</b:RefOrder>
  </b:Source>
  <b:Source>
    <b:Tag>Equ21</b:Tag>
    <b:SourceType>InternetSite</b:SourceType>
    <b:Guid>{B2CE03D9-3686-4E5C-960C-0F21757252C3}</b:Guid>
    <b:Title>concepto.de</b:Title>
    <b:Year>2021</b:Year>
    <b:Month>agosto</b:Month>
    <b:Day>5</b:Day>
    <b:Author>
      <b:Author>
        <b:NameList>
          <b:Person>
            <b:Last>Equipo editorial</b:Last>
            <b:First>Etecé.</b:First>
          </b:Person>
        </b:NameList>
      </b:Author>
    </b:Author>
    <b:URL>https://concepto.de/contaminacion-ambiental/</b:URL>
    <b:RefOrder>2</b:RefOrder>
  </b:Source>
  <b:Source>
    <b:Tag>Jos04</b:Tag>
    <b:SourceType>JournalArticle</b:SourceType>
    <b:Guid>{B4E20B7E-5526-4979-B8FF-4DF5A2426BC1}</b:Guid>
    <b:Title>RECICLADO DE RESIDUOS PLÁSTICOS</b:Title>
    <b:Year>2004</b:Year>
    <b:Month>Marzo</b:Month>
    <b:Author>
      <b:Author>
        <b:NameList>
          <b:Person>
            <b:Last>José M Arandes</b:Last>
            <b:First>Javier</b:First>
            <b:Middle>Bilbao, Danilo López Valerio</b:Middle>
          </b:Person>
        </b:NameList>
      </b:Author>
    </b:Author>
    <b:JournalName>Revista Iberoamericana de Polímeros</b:JournalName>
    <b:Volume>5</b:Volume>
    <b:Issue>1</b:Issue>
    <b:RefOrder>3</b:RefOrder>
  </b:Source>
  <b:Source>
    <b:Tag>Dav13</b:Tag>
    <b:SourceType>InternetSite</b:SourceType>
    <b:Guid>{7717148E-3458-4766-94CE-FAFC4195AE61}</b:Guid>
    <b:Title>Precius Plastic</b:Title>
    <b:Year>2013</b:Year>
    <b:Author>
      <b:Author>
        <b:NameList>
          <b:Person>
            <b:Last>Hakkens</b:Last>
            <b:First>Dave</b:First>
          </b:Person>
        </b:NameList>
      </b:Author>
    </b:Author>
    <b:URL>https://www.preciousplastic.com</b:URL>
    <b:RefOrder>4</b:RefOrder>
  </b:Source>
  <b:Source>
    <b:Tag>Boy13</b:Tag>
    <b:SourceType>InternetSite</b:SourceType>
    <b:Guid>{F816C26E-7FB6-4DE5-A8FD-348790357FF4}</b:Guid>
    <b:Author>
      <b:Author>
        <b:NameList>
          <b:Person>
            <b:Last>Slat</b:Last>
            <b:First>Boyan</b:First>
          </b:Person>
        </b:NameList>
      </b:Author>
    </b:Author>
    <b:Title>The ocean cleanup</b:Title>
    <b:Year>2013</b:Year>
    <b:URL>https://theoceancleanup.com</b:URL>
    <b:RefOrder>5</b:RefOrder>
  </b:Source>
</b:Sources>
</file>

<file path=customXml/itemProps1.xml><?xml version="1.0" encoding="utf-8"?>
<ds:datastoreItem xmlns:ds="http://schemas.openxmlformats.org/officeDocument/2006/customXml" ds:itemID="{FB19C59A-5481-456D-BA94-CF7A26ED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AMINACION POR PLASTICOS</vt:lpstr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MINACION POR PLASTICOS</dc:title>
  <dc:creator>Waldo Gomez</dc:creator>
  <cp:lastModifiedBy>romina flores peña</cp:lastModifiedBy>
  <cp:revision>3</cp:revision>
  <dcterms:created xsi:type="dcterms:W3CDTF">2024-04-09T00:41:00Z</dcterms:created>
  <dcterms:modified xsi:type="dcterms:W3CDTF">2024-04-09T00:42:00Z</dcterms:modified>
</cp:coreProperties>
</file>